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ac72f5-ee74-4a36-ba59-f7b974e38e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dde738-5297-47c2-9970-fa5ed63df6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217ff8-5eb3-4830-bb46-333ee948aa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5f48f8-05bc-4764-a748-3569773f2a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6c498f-7e20-4f6b-8c57-ef10b1ffcb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5a696d-e278-4bf8-9bb6-cc85313115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b3c099-ae1b-4497-91d2-350958637a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893e41-04db-4f0a-8434-f4c697492d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059697-6d29-405e-b147-c4f7e54bc9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13cf83-221b-4549-a1cb-9385025bbd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d72b69-051c-4e65-b87b-daca8a3373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d122fd-2411-4dcd-9c57-7d5c1dc6d9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a4eb52-69fc-46a1-87c0-ac8f511749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f58cc1-93ea-4c61-9c41-ad133f36e1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7d94a2-9991-4d76-bce6-2333855f95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af4991-780d-4d66-8a8f-7f758d6ab1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a8566d-a656-48a9-b840-797dcf8347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e34dd6-e0d0-475b-98fd-fa8ffe36f3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d94db4-b14f-48da-b9d7-f4a78f0fd5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90fbd4-d1f6-4074-9a5d-e9f2ff31bd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5b2fac-cd7d-4636-859e-4f1ef0e6a3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297881-26b8-482a-b995-f67eacb289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163775-6397-4452-bd40-8e962ff23b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4f0e5e-0f79-4b12-b71e-db703523a8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cc068b-8def-4f83-ae84-3b7d5bd547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8063f7-760c-428a-b0f5-c010a75928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4ef64a-7a04-4544-bf99-e36825915d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610d59-7f14-4cb2-ac3d-8323ea4762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ab9385-02d8-4bed-9540-c7d432489b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6c498f-7e20-4f6b-8c57-ef10b1ffcb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e56489-c5b8-46d0-a73f-7f834d564c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09f453-f2fc-4ba4-9ac3-a660c7c0f2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000341-30d4-454d-9282-27309d261f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28905e-3a19-4ef6-8e28-0043dd830f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1d5d5f-4618-4fe1-bd3f-eb9b7369bd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ba7d95-0844-465e-969c-869e03f210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0ea29c-3b3a-42aa-8534-070cd1931b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197e9e-c408-4a69-a666-694741e9ef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2cf52f-16b5-4a4f-ad95-ea5c4e964a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1960f0-3c40-481f-8f5e-1f5a2ef50e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bbca2b-721d-4d2f-a64e-70787b9ee9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49bc0c-4934-4fff-878b-79f2c397ac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2de18e-d6fb-4176-8110-f82e9d6055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91aa4a-3eb2-4745-8b5f-096d742b2e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f4bd48-ec14-49ca-a4eb-32e60b88d5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7116a4-2205-4861-952b-102e60d83b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eb6d2a-716d-4830-848d-13bec6c7df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e4edaa-73ee-4325-84e2-b009f9953e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aad145-7d85-48d0-be36-f33973cf67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c27bdd-e9e1-47a7-bb0d-80d10bee5c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f9dfd1-4594-4fc6-88c5-25bbb7edfd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cb21da-a340-4924-af30-b5125fa825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6e9312-1399-44a3-bf18-0e050d01bd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d122fd-2411-4dcd-9c57-7d5c1dc6d9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a2a120-b387-4a91-809a-e80cb07ea9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e5b7ef-f849-4999-800d-9b62dc5dd8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00365f-18b3-4328-bccb-46c4d8eb2c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167c58-3f88-4f2f-ae50-eac681099c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5f72c8-2a08-4c88-bca3-ebe114e04b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0205da-c4e4-4abd-81bb-98d3f1b671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d916b6-94ee-434c-8239-669b658943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56df1b-704a-4cbd-ac0c-70b2723635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426f73-4a27-4ce3-a2da-bd675d97cd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67db82-7502-4591-b43d-0b19ad30e0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7be636-6c9a-47b0-ae85-23a96322eb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948af5-5cd3-4af1-805f-3b6960e157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0f34b0-3544-46fb-aaf5-dbe4e3d5ae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e4d2a4-5dba-4a3d-b8ed-370ad4471e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c5623e-513f-4945-8fdc-32583629e7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e7be8a-4339-4339-a90a-7e8dfc6b1b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85add1-6de8-4b12-929d-9974c07493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361134-05dc-4908-8362-4ded7620b4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b57029-ec50-4398-8c3e-f122dc8c07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e7be8a-4339-4339-a90a-7e8dfc6b1b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6fc4c0-191f-425d-b3d2-ccb9d8ff1e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447b25-11ac-4f6a-aecf-add739fb63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3b7e49-e5ec-4d40-9afd-27f914e017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28520d-7c45-442c-94d9-b0412f5281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1bab9d-5991-4d2b-86e9-048e43b0f6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258857-ff17-4b58-b373-3dc5f6dfa8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8fa8b4-9baf-431d-9d49-ff02ad17f4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763b3e-a007-4688-bba6-04793f2404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d603c4-c376-4376-b834-59a6c5f208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c3c0af-57b5-4e83-9f9c-b97154e00d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10f644-4d20-4496-9f6c-b2b6b9b4b7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98eeee-5ba9-47d1-8644-ab58f254bd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fbe7b6-575d-4884-8bc7-dccfa7a8a0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a8a386-dd9d-439f-9f28-7b2348812f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e93ddf-0a15-473e-9627-ada341e956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683b71-7de9-4e6c-92ee-cf618754f3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6b4a1d-6e63-49eb-9740-44d8b4b608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94b5ce-ff40-451b-9059-5dc1526da4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b9762f-9d37-4fe0-8d3d-a1063a0c00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045a79-1ad3-4092-aba8-f775749d86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918110-4a6b-418d-b48b-18dd3d2a1c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723ce7-51ee-4216-bbbf-f3c5f3c961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b8ca05-bac2-45f5-97e8-4a6d015d20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0a3552-957c-4ebd-864f-8c85e31a16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d853b1-3b40-4629-9584-e8c4054dd7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b50893-6d9f-4c37-b3bf-de13668275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38b5d5-1dde-4fa6-97cf-976bd9a019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689b6f-e7b7-4075-ab56-3ceee1f7ce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d17dae-6d55-436b-9326-ff06643e92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7ec158-f2a6-4237-93c1-dfe137b68c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8c5847-f7b4-4d8f-8e21-bb2ef32eb1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a88446-f77d-463e-b75d-106375709e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8a1017-f233-4a15-948c-2c02b6bce6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f889e0-d776-45c7-a006-81fde3197e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6c498f-7e20-4f6b-8c57-ef10b1ffcb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b2d9bf-589d-4ecc-8ed8-b5a82bdb21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a6d413-f1ec-47e1-80e1-84bea275a2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7efa9a-c1ca-456f-a870-2258cc115a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df80d1-5f7b-41eb-8239-ae5c7a4f67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1bf749-02c5-41dd-bcbc-9441304e94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57d5b3-7ce3-46fc-9049-ef34b73849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1e2358-6e8b-41e7-9293-370f2571cc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191b06-b461-4505-a8c9-5dd103ac14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0dd4fc-bbbd-45dc-a4ec-4fe601225a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d122fd-2411-4dcd-9c57-7d5c1dc6d9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0d57e0-fef0-4724-8de1-9403134b3a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aad145-7d85-48d0-be36-f33973cf67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0f34b0-3544-46fb-aaf5-dbe4e3d5ae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61afbc-d07f-4ba9-809a-ada02117d8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7c9566-ec3c-4b37-8e47-16d9729f74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a2b9f0-931c-47fa-b3cf-f6d89edbe6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9d9834-13dd-4511-ad43-ca372e65ee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735daa-8d18-43b8-b062-fcd73d64a0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67cbb2-e332-4aac-bd97-f64c3019f0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b19f6c-3c8e-4aab-903b-bf14575a02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bc2e72-857b-466a-89a4-0ad0eaaf4d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5c13f8-680b-44c1-a17a-1d6ac8f5c0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a0241e-c23e-4a54-b2b0-b905f1e534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735daa-8d18-43b8-b062-fcd73d64a0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6ca685-a3d2-4cec-a12f-d12e676504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259bf5-d0a5-466c-b04b-c7ff613cf4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6b047a-99ab-4074-b4ea-88e5c28bd3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9be5aa-54a2-4605-91e5-95bd278def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8dfaf9-7630-4381-a02e-030a3c300b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183f3a-6ac5-4feb-97c7-22b135b626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4ac007-8ccf-4254-8553-0932272610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f5ae46-3672-4f73-9e41-c1d5233c90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af30ff-5708-4143-bb46-ce878c23e5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aad145-7d85-48d0-be36-f33973cf67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396d2b-8ae8-4ae1-91f6-66ae88806f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377da5-3d6f-45a3-9d9a-324d6ea54a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14afbd-8d92-49c9-b0f4-e4da6c7383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db3883-e16c-4926-987c-f0c83f095b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24d47c-2e43-4f1b-a6d7-5dd2416482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13cfd5-2565-4f30-8203-048c958eb1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6399ba-5898-4e22-999e-d7a4c31c8f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b37066-b8e7-4170-b622-b94b5b18f5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16d150-61f1-40d2-8ebb-69b8dc59c7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231db7-a5e5-4468-ab86-aa08456bbd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68ba30-5c94-4438-935e-8e1af5f9eb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377da5-3d6f-45a3-9d9a-324d6ea54a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59da8d-d654-42e5-8248-5eeea54052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487ea3-f4ad-4f3f-89b0-8b1e93684e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ed3ba9-cd01-4d9b-a6bb-72d67855ce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69231f-e3e6-4a52-9f7e-37740ce94c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fc0fe0-b4f0-4ce0-a86b-ec7a9e80dc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d3bcc9-7c1f-4807-902d-39c600b7a4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e896fb1-389c-42ac-bf42-587ad9e2f9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1d78a0-5494-42ea-99da-70f8167e74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ea0d6e-e830-4e50-a910-eebdd1c986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3d265a-4a48-4144-bab3-67e094f774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36a88b-d706-4887-915b-0f4058d2d8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8ebba3-afa6-45fb-8b34-d0438caed3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edde2e-402f-440c-a52e-4369ea94c1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ba468a-0ac7-4e4e-ab4b-25d1cc98b2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5597ed-5225-453c-bae9-e8594fddf1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90d2f2-e8c2-484d-b193-8b7a341ff4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81d474-c273-4f7a-afca-3a329e09f6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bdf1c3-64e0-4085-afbf-588e5dceca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6a5ed6-3f00-4c0c-9996-6bd6150f70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38a7ae-a83b-4bf8-b1a8-0a2b9e3d49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8bdbcb-98a6-4c2d-b2f9-c3463fbb46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f2da73-9cbe-4a40-bf88-c0c3059e65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47fd76-43cb-40d5-a922-879590c507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b5482c-7094-4242-a09c-dbf1a6ed2a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143c3b-31d9-4975-b629-83d143e57b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d10eb5-7b79-4de8-af98-60b9c61f17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4f6931-3f6e-4aa4-883b-fcb768670a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75ed4b-cd6f-4469-80e7-9b8464ecc0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b96b93-1980-43a8-8b44-abaf131d6c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3a1618-4b45-4ef1-a203-2afc1dc669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a8566d-a656-48a9-b840-797dcf8347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26017a-b2dc-4d2f-bc1a-3e0642d519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e876f8-7e2a-4e6a-a9d8-fa370d3ffa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dd1e4b-ab79-43dc-89dc-5d1065f5ee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8d6c61-60ff-43fb-b519-09a2feedf2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3d6e2b-ead9-450d-8a39-6cd3fef800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348ccf-d8eb-48aa-b2a4-59ecca63b1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53aa0d-a0ae-4fe0-bf43-b9d9218b83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a2c108-9696-421e-a2a8-6ef7396aa9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b83d74-745f-417e-b0f9-2deacfeef8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13a6d9-d067-478c-830c-1621b8cfde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916037-4143-4d00-81a0-5c93a997e6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3f87c7-be51-4095-9f4e-0abe9cd52d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17eb62-595a-4248-869e-13cc3009e3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4da72d-e9e2-4bb1-83dc-499ca0f90c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f3e1af-bf04-4695-b473-85fd013858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daa031-1646-4043-8ef3-5296f964e5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d32517-3335-419c-84c4-23de8eb4c7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1a8bae-4ab3-49ee-b345-113d1d30ef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e7ad9a-c66a-4892-838e-d14f78b2ae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60e60c-12d9-426d-ac5a-73920c3277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690dae-8e2c-47b1-b224-17b8571ee1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681ed3-a4c3-43e9-9917-762ded0302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044dbe-9470-4967-96e1-0f106b9055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58e275-6bc2-4380-860a-89824ea0ee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6ccec3-4bae-4c53-83a9-7aafc3a832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ddd130-72a3-459e-a272-4124951541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3f87c7-be51-4095-9f4e-0abe9cd52d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17eb62-595a-4248-869e-13cc3009e3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8a97e4-7b0d-4e3b-8666-5533fbd38d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805c36-de2b-4f4f-b3e3-72ecdcafef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1fa9a8-68d4-40c7-b0d8-c338e199db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495c3a-6014-4f02-8145-f0150f21de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198644-e0e7-43fc-b537-920461cf32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616d7d-7a48-47f9-9042-92df3252ea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99e7db-4d79-4d34-91b5-a2c1ed2b21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e2a3cf-e53c-4386-b57e-d2aeb93130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00365f-18b3-4328-bccb-46c4d8eb2c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4d70d6-5f95-47fd-a676-2d58d4a5c0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aad145-7d85-48d0-be36-f33973cf67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7188e7-1ded-4caa-b5b8-5b7053ed63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8a14fc-f8a7-4976-95f7-cf0e2a1e41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